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29DF" w14:textId="77777777" w:rsidR="007F7506" w:rsidRDefault="007F7506" w:rsidP="007F7506">
      <w:pPr>
        <w:rPr>
          <w:rFonts w:ascii="Arial" w:hAnsi="Arial"/>
          <w:sz w:val="16"/>
        </w:rPr>
      </w:pPr>
      <w:bookmarkStart w:id="0" w:name="_GoBack"/>
      <w:bookmarkEnd w:id="0"/>
    </w:p>
    <w:p w14:paraId="2EEC29E0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1" w14:textId="77777777" w:rsidR="007F7506" w:rsidRDefault="007F7506" w:rsidP="007F7506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EEC2B55" wp14:editId="2EEC2B56">
            <wp:simplePos x="0" y="0"/>
            <wp:positionH relativeFrom="column">
              <wp:posOffset>-31750</wp:posOffset>
            </wp:positionH>
            <wp:positionV relativeFrom="paragraph">
              <wp:posOffset>38735</wp:posOffset>
            </wp:positionV>
            <wp:extent cx="1758315" cy="1245235"/>
            <wp:effectExtent l="0" t="0" r="0" b="0"/>
            <wp:wrapSquare wrapText="bothSides"/>
            <wp:docPr id="2" name="Picture 2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EEC2B57" wp14:editId="2EEC2B58">
            <wp:simplePos x="0" y="0"/>
            <wp:positionH relativeFrom="column">
              <wp:posOffset>4654550</wp:posOffset>
            </wp:positionH>
            <wp:positionV relativeFrom="paragraph">
              <wp:posOffset>153035</wp:posOffset>
            </wp:positionV>
            <wp:extent cx="1823085" cy="540385"/>
            <wp:effectExtent l="0" t="0" r="5715" b="0"/>
            <wp:wrapSquare wrapText="bothSides"/>
            <wp:docPr id="1" name="Picture 1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29E2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3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4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5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6" w14:textId="77777777" w:rsidR="007F7506" w:rsidRDefault="007F7506" w:rsidP="007F7506">
      <w:pPr>
        <w:rPr>
          <w:rFonts w:ascii="Arial" w:hAnsi="Arial"/>
          <w:sz w:val="16"/>
        </w:rPr>
      </w:pPr>
    </w:p>
    <w:p w14:paraId="2EEC29E7" w14:textId="77777777" w:rsidR="007F7506" w:rsidRDefault="007F7506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14:paraId="2EEC29E8" w14:textId="77777777" w:rsidR="007F7506" w:rsidRDefault="007F7506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14:paraId="2EEC29E9" w14:textId="77777777" w:rsidR="007F7506" w:rsidRDefault="007F7506" w:rsidP="007F7506">
      <w:pPr>
        <w:rPr>
          <w:rFonts w:ascii="Arial" w:hAnsi="Arial" w:cs="Arial"/>
          <w:szCs w:val="24"/>
        </w:rPr>
      </w:pPr>
    </w:p>
    <w:p w14:paraId="2EEC29EB" w14:textId="46FA4C23" w:rsidR="007F7506" w:rsidRDefault="00FD4E5E" w:rsidP="00B65194">
      <w:pPr>
        <w:pStyle w:val="Heading2"/>
        <w:ind w:right="-22" w:firstLine="14"/>
        <w:jc w:val="both"/>
        <w:rPr>
          <w:rFonts w:cs="Arial"/>
          <w:color w:val="0091A5"/>
          <w:szCs w:val="32"/>
          <w:u w:val="single"/>
        </w:rPr>
      </w:pPr>
      <w:r w:rsidRPr="008917B8">
        <w:rPr>
          <w:rFonts w:cs="Arial"/>
          <w:color w:val="0091A5"/>
          <w:szCs w:val="32"/>
          <w:u w:val="single"/>
        </w:rPr>
        <w:t>Reference Template Form</w:t>
      </w:r>
    </w:p>
    <w:p w14:paraId="2EEC29EC" w14:textId="7D59E0FF" w:rsidR="007F7506" w:rsidRPr="008917B8" w:rsidRDefault="00865302" w:rsidP="00FD4E5E">
      <w:pPr>
        <w:pStyle w:val="Heading2"/>
        <w:ind w:right="-22" w:firstLine="14"/>
        <w:jc w:val="both"/>
        <w:rPr>
          <w:rFonts w:cs="Arial"/>
          <w:b w:val="0"/>
          <w:sz w:val="20"/>
          <w:szCs w:val="24"/>
        </w:rPr>
      </w:pPr>
      <w:r w:rsidRPr="008917B8">
        <w:rPr>
          <w:rFonts w:cs="Arial"/>
          <w:b w:val="0"/>
          <w:sz w:val="20"/>
          <w:szCs w:val="24"/>
        </w:rPr>
        <w:t>This form should</w:t>
      </w:r>
      <w:r w:rsidR="007F7506" w:rsidRPr="008917B8">
        <w:rPr>
          <w:rFonts w:cs="Arial"/>
          <w:b w:val="0"/>
          <w:sz w:val="20"/>
          <w:szCs w:val="24"/>
        </w:rPr>
        <w:t xml:space="preserve"> be </w:t>
      </w:r>
      <w:r w:rsidR="00FD4E5E" w:rsidRPr="008917B8">
        <w:rPr>
          <w:rFonts w:cs="Arial"/>
          <w:b w:val="0"/>
          <w:sz w:val="20"/>
          <w:szCs w:val="24"/>
        </w:rPr>
        <w:t>completed by referees to</w:t>
      </w:r>
      <w:r w:rsidR="007F7506" w:rsidRPr="008917B8">
        <w:rPr>
          <w:rFonts w:cs="Arial"/>
          <w:b w:val="0"/>
          <w:sz w:val="20"/>
          <w:szCs w:val="24"/>
        </w:rPr>
        <w:t xml:space="preserve"> support </w:t>
      </w:r>
      <w:r w:rsidR="00FD4E5E" w:rsidRPr="008917B8">
        <w:rPr>
          <w:rFonts w:cs="Arial"/>
          <w:b w:val="0"/>
          <w:sz w:val="20"/>
          <w:szCs w:val="24"/>
        </w:rPr>
        <w:t xml:space="preserve">applications made </w:t>
      </w:r>
      <w:r w:rsidR="00D46B48">
        <w:rPr>
          <w:rFonts w:cs="Arial"/>
          <w:b w:val="0"/>
          <w:sz w:val="20"/>
          <w:szCs w:val="24"/>
        </w:rPr>
        <w:t xml:space="preserve">for survey, </w:t>
      </w:r>
      <w:r w:rsidR="00FD4E5E" w:rsidRPr="008917B8">
        <w:rPr>
          <w:rFonts w:cs="Arial"/>
          <w:b w:val="0"/>
          <w:sz w:val="20"/>
          <w:szCs w:val="24"/>
        </w:rPr>
        <w:t>conservation</w:t>
      </w:r>
      <w:r w:rsidR="00D46B48">
        <w:rPr>
          <w:rFonts w:cs="Arial"/>
          <w:b w:val="0"/>
          <w:sz w:val="20"/>
          <w:szCs w:val="24"/>
        </w:rPr>
        <w:t>/project specific</w:t>
      </w:r>
      <w:r w:rsidR="005F3386">
        <w:rPr>
          <w:rFonts w:cs="Arial"/>
          <w:b w:val="0"/>
          <w:sz w:val="20"/>
          <w:szCs w:val="24"/>
        </w:rPr>
        <w:t>,</w:t>
      </w:r>
      <w:r w:rsidR="00FD4E5E" w:rsidRPr="008917B8">
        <w:rPr>
          <w:rFonts w:cs="Arial"/>
          <w:b w:val="0"/>
          <w:sz w:val="20"/>
          <w:szCs w:val="24"/>
        </w:rPr>
        <w:t xml:space="preserve"> and European Protected Species (EPS) development licences. </w:t>
      </w:r>
    </w:p>
    <w:p w14:paraId="0A2D9AF0" w14:textId="082E5A50" w:rsidR="00FD4E5E" w:rsidRPr="008917B8" w:rsidRDefault="00FD4E5E" w:rsidP="00FD4E5E">
      <w:pPr>
        <w:jc w:val="both"/>
        <w:rPr>
          <w:rFonts w:ascii="Arial" w:hAnsi="Arial" w:cs="Arial"/>
          <w:sz w:val="20"/>
          <w:szCs w:val="24"/>
        </w:rPr>
      </w:pPr>
    </w:p>
    <w:p w14:paraId="754B6336" w14:textId="603FD662" w:rsidR="00FD4E5E" w:rsidRPr="008917B8" w:rsidRDefault="00FD4E5E" w:rsidP="00FD4E5E">
      <w:pPr>
        <w:jc w:val="both"/>
        <w:rPr>
          <w:rFonts w:ascii="Arial" w:hAnsi="Arial" w:cs="Arial"/>
          <w:sz w:val="20"/>
          <w:szCs w:val="24"/>
        </w:rPr>
      </w:pPr>
      <w:r w:rsidRPr="008917B8">
        <w:rPr>
          <w:rFonts w:ascii="Arial" w:hAnsi="Arial" w:cs="Arial"/>
          <w:sz w:val="20"/>
          <w:szCs w:val="24"/>
        </w:rPr>
        <w:t>The referees should demonstrate their own experience working with the species in question, and provide comments in respect to their knowledge of the applicant’s expe</w:t>
      </w:r>
      <w:r w:rsidR="00D46B48">
        <w:rPr>
          <w:rFonts w:ascii="Arial" w:hAnsi="Arial" w:cs="Arial"/>
          <w:sz w:val="20"/>
          <w:szCs w:val="24"/>
        </w:rPr>
        <w:t xml:space="preserve">rience relating to the species. </w:t>
      </w:r>
      <w:r w:rsidR="002754BE" w:rsidRPr="008917B8">
        <w:rPr>
          <w:rFonts w:ascii="Arial" w:hAnsi="Arial" w:cs="Arial"/>
          <w:sz w:val="20"/>
          <w:szCs w:val="24"/>
        </w:rPr>
        <w:t xml:space="preserve">Further guidance on providing references is provided in the corresponding application forms. </w:t>
      </w:r>
      <w:r w:rsidRPr="008917B8">
        <w:rPr>
          <w:rFonts w:ascii="Arial" w:hAnsi="Arial" w:cs="Arial"/>
          <w:sz w:val="20"/>
          <w:szCs w:val="24"/>
        </w:rPr>
        <w:t xml:space="preserve"> </w:t>
      </w:r>
    </w:p>
    <w:p w14:paraId="68F1D09A" w14:textId="0507B905" w:rsidR="00526CFC" w:rsidRDefault="00526CFC" w:rsidP="00526CFC">
      <w:pPr>
        <w:pStyle w:val="Header"/>
        <w:tabs>
          <w:tab w:val="left" w:pos="720"/>
        </w:tabs>
        <w:spacing w:line="120" w:lineRule="auto"/>
        <w:jc w:val="both"/>
      </w:pPr>
    </w:p>
    <w:p w14:paraId="1451A692" w14:textId="77777777" w:rsidR="002754BE" w:rsidRPr="001347F4" w:rsidRDefault="002754BE" w:rsidP="00526CFC">
      <w:pPr>
        <w:pStyle w:val="Header"/>
        <w:tabs>
          <w:tab w:val="left" w:pos="720"/>
        </w:tabs>
        <w:spacing w:line="120" w:lineRule="auto"/>
        <w:jc w:val="both"/>
        <w:rPr>
          <w:sz w:val="28"/>
        </w:rPr>
      </w:pPr>
    </w:p>
    <w:p w14:paraId="2EEC2A80" w14:textId="2C9E4F08" w:rsidR="007F7506" w:rsidRDefault="001347F4" w:rsidP="002754BE">
      <w:pPr>
        <w:pStyle w:val="ListParagraph"/>
        <w:numPr>
          <w:ilvl w:val="0"/>
          <w:numId w:val="5"/>
        </w:numPr>
        <w:rPr>
          <w:rFonts w:ascii="Arial" w:hAnsi="Arial"/>
          <w:b/>
          <w:color w:val="0091A5"/>
          <w:szCs w:val="22"/>
          <w:lang w:val="en-US"/>
        </w:rPr>
      </w:pPr>
      <w:r w:rsidRPr="001347F4">
        <w:rPr>
          <w:rFonts w:ascii="Arial" w:hAnsi="Arial"/>
          <w:b/>
          <w:color w:val="0091A5"/>
          <w:szCs w:val="22"/>
          <w:lang w:val="en-US"/>
        </w:rPr>
        <w:t>Referee Contact Details</w:t>
      </w:r>
    </w:p>
    <w:p w14:paraId="2EEC2A81" w14:textId="77777777" w:rsidR="007F7506" w:rsidRPr="00EC61F5" w:rsidRDefault="007F7506" w:rsidP="007F7506">
      <w:pPr>
        <w:rPr>
          <w:rFonts w:ascii="Arial" w:hAnsi="Arial"/>
          <w:sz w:val="4"/>
          <w:szCs w:val="4"/>
        </w:rPr>
      </w:pP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929"/>
        <w:gridCol w:w="1379"/>
        <w:gridCol w:w="2100"/>
        <w:gridCol w:w="4111"/>
      </w:tblGrid>
      <w:tr w:rsidR="001347F4" w14:paraId="15094025" w14:textId="77777777" w:rsidTr="00F8534A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C9EB3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5146B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(Mr/Mrs/Miss/Ms)</w:t>
            </w: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12C6E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ame(s)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655F63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</w:tr>
      <w:tr w:rsidR="001347F4" w14:paraId="454DCB10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EE837D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7272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5EDB7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D6A8F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7F4" w14:paraId="7FF49FE2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73F9DB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45269F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usiness Title </w:t>
            </w:r>
            <w:r>
              <w:rPr>
                <w:rFonts w:cs="Arial"/>
                <w:sz w:val="16"/>
                <w:szCs w:val="16"/>
              </w:rPr>
              <w:t>(if appropriat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74FFD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4920EFD9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A69CCE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A86D8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any Name </w:t>
            </w:r>
            <w:r>
              <w:rPr>
                <w:rFonts w:cs="Arial"/>
                <w:sz w:val="16"/>
                <w:szCs w:val="16"/>
              </w:rPr>
              <w:t>(if appropriat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3D78B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3D1703C7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9E3785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C49B12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DCC64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34050498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F8AEE7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5AA3F0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02E18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7FA82353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8E05B3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7D6CA2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wn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D5D10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1899C30E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0124C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AAE439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226DD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58D370C5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DCB099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FC67B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E41EA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47F4" w14:paraId="06CB6836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9A0956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504EE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number </w:t>
            </w:r>
            <w:r>
              <w:rPr>
                <w:rFonts w:ascii="Arial" w:hAnsi="Arial" w:cs="Arial"/>
                <w:sz w:val="16"/>
                <w:szCs w:val="16"/>
              </w:rPr>
              <w:t>(incl. national dialling cod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AEC64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2"/>
              </w:rPr>
            </w:pPr>
          </w:p>
        </w:tc>
      </w:tr>
      <w:tr w:rsidR="001347F4" w14:paraId="1698C052" w14:textId="77777777" w:rsidTr="00F8534A">
        <w:trPr>
          <w:trHeight w:val="33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995B7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1785E" w14:textId="77777777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bile. number </w:t>
            </w:r>
            <w:r>
              <w:rPr>
                <w:rFonts w:cs="Arial"/>
                <w:sz w:val="16"/>
                <w:szCs w:val="16"/>
              </w:rPr>
              <w:t>(incl. national dialling code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37914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347F4" w14:paraId="5651CB0D" w14:textId="77777777" w:rsidTr="001347F4">
        <w:trPr>
          <w:trHeight w:val="371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16CB46" w14:textId="77777777" w:rsidR="001347F4" w:rsidRDefault="001347F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95B4E4" w14:textId="4D552D0F" w:rsidR="001347F4" w:rsidRDefault="001347F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 address 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983CB" w14:textId="77777777" w:rsidR="001347F4" w:rsidRDefault="001347F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8E6EB78" w14:textId="4E707C7D" w:rsidR="00D46B48" w:rsidRPr="00D46B48" w:rsidRDefault="00D46B48" w:rsidP="00F74762">
      <w:pPr>
        <w:pStyle w:val="Heading3"/>
      </w:pPr>
    </w:p>
    <w:p w14:paraId="2EEC2AE1" w14:textId="5277A06D" w:rsidR="008917B8" w:rsidRDefault="008917B8" w:rsidP="008917B8">
      <w:pPr>
        <w:pStyle w:val="Heading3"/>
        <w:numPr>
          <w:ilvl w:val="0"/>
          <w:numId w:val="5"/>
        </w:numPr>
        <w:rPr>
          <w:rFonts w:cs="Arial"/>
          <w:color w:val="0091A5"/>
          <w:sz w:val="24"/>
          <w:szCs w:val="24"/>
        </w:rPr>
      </w:pPr>
      <w:r>
        <w:rPr>
          <w:rFonts w:cs="Arial"/>
          <w:color w:val="0091A5"/>
          <w:sz w:val="24"/>
          <w:szCs w:val="24"/>
        </w:rPr>
        <w:t xml:space="preserve">Referee Experience 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708"/>
        <w:gridCol w:w="4111"/>
        <w:gridCol w:w="2060"/>
      </w:tblGrid>
      <w:tr w:rsidR="008917B8" w:rsidRPr="00D5295F" w14:paraId="27013712" w14:textId="77777777" w:rsidTr="008917B8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5B405BD" w14:textId="60E99B98" w:rsidR="008917B8" w:rsidRPr="0029757E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14:paraId="164D1A93" w14:textId="5FFE7728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 xml:space="preserve">Please provide the reference numbers for any relevant licences </w:t>
            </w:r>
            <w:r w:rsidR="00F74762">
              <w:rPr>
                <w:rFonts w:cs="Arial"/>
                <w:sz w:val="20"/>
              </w:rPr>
              <w:t>issued</w:t>
            </w:r>
            <w:r w:rsidRPr="00CB597C">
              <w:rPr>
                <w:rFonts w:cs="Arial"/>
                <w:sz w:val="20"/>
              </w:rPr>
              <w:t xml:space="preserve"> </w:t>
            </w:r>
            <w:r w:rsidR="002210BE">
              <w:rPr>
                <w:rFonts w:cs="Arial"/>
                <w:sz w:val="20"/>
              </w:rPr>
              <w:t xml:space="preserve">by the following </w:t>
            </w:r>
            <w:r w:rsidR="0040528D">
              <w:rPr>
                <w:rFonts w:cs="Arial"/>
                <w:sz w:val="20"/>
              </w:rPr>
              <w:t>within the last two</w:t>
            </w:r>
            <w:r w:rsidRPr="00CB597C">
              <w:rPr>
                <w:rFonts w:cs="Arial"/>
                <w:sz w:val="20"/>
              </w:rPr>
              <w:t xml:space="preserve"> years</w:t>
            </w:r>
            <w:r w:rsidR="0040528D">
              <w:rPr>
                <w:rFonts w:cs="Arial"/>
                <w:sz w:val="20"/>
              </w:rPr>
              <w:t>:</w:t>
            </w:r>
            <w:r w:rsidRPr="00CB597C">
              <w:rPr>
                <w:rFonts w:cs="Arial"/>
                <w:sz w:val="20"/>
              </w:rPr>
              <w:t xml:space="preserve"> </w:t>
            </w:r>
          </w:p>
        </w:tc>
      </w:tr>
      <w:tr w:rsidR="00371B2D" w:rsidRPr="002F25FF" w14:paraId="02EDA5C6" w14:textId="77777777" w:rsidTr="00371B2D">
        <w:trPr>
          <w:trHeight w:val="340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56FFC6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F2D6B" w14:textId="69F8CC16" w:rsidR="00371B2D" w:rsidRPr="00CB597C" w:rsidRDefault="00371B2D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>Natural Resources Wales</w:t>
            </w:r>
          </w:p>
        </w:tc>
        <w:sdt>
          <w:sdtPr>
            <w:rPr>
              <w:rFonts w:cs="Arial"/>
              <w:sz w:val="20"/>
            </w:rPr>
            <w:id w:val="9953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44D546E3" w14:textId="3595CEF3" w:rsidR="00371B2D" w:rsidRPr="00CB597C" w:rsidRDefault="00371B2D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39E1739" w14:textId="20C1C5FD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371B2D" w:rsidRPr="002F25FF" w14:paraId="1F50155C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FD5C04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C0036A" w14:textId="4B460AB0" w:rsidR="00371B2D" w:rsidRPr="00CB597C" w:rsidRDefault="00371B2D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>Natural England</w:t>
            </w:r>
          </w:p>
        </w:tc>
        <w:sdt>
          <w:sdtPr>
            <w:rPr>
              <w:rFonts w:cs="Arial"/>
              <w:sz w:val="20"/>
            </w:rPr>
            <w:id w:val="8042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14F5476C" w14:textId="109F3459" w:rsidR="00371B2D" w:rsidRPr="00CB597C" w:rsidRDefault="00371B2D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4FAA96" w14:textId="170E26DA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371B2D" w:rsidRPr="002F25FF" w14:paraId="731A9EDC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919C1D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1EA880" w14:textId="6C5B2DD0" w:rsidR="00371B2D" w:rsidRPr="00CB597C" w:rsidRDefault="00371B2D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 xml:space="preserve">Scottish Natural Heritage </w:t>
            </w:r>
          </w:p>
        </w:tc>
        <w:sdt>
          <w:sdtPr>
            <w:rPr>
              <w:rFonts w:cs="Arial"/>
              <w:sz w:val="20"/>
            </w:rPr>
            <w:id w:val="10605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23D3FFEF" w14:textId="20B40EA6" w:rsidR="00371B2D" w:rsidRPr="00CB597C" w:rsidRDefault="00371B2D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31788" w14:textId="67903F29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5B7E46" w:rsidRPr="002F25FF" w14:paraId="610DEB80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FE8BD9" w14:textId="77777777" w:rsidR="005B7E46" w:rsidRPr="00D5295F" w:rsidRDefault="005B7E46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7F246" w14:textId="4178C199" w:rsidR="005B7E46" w:rsidRPr="00CB597C" w:rsidRDefault="005B7E46" w:rsidP="008917B8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:</w:t>
            </w:r>
          </w:p>
        </w:tc>
        <w:sdt>
          <w:sdtPr>
            <w:rPr>
              <w:rFonts w:cs="Arial"/>
              <w:sz w:val="20"/>
            </w:rPr>
            <w:id w:val="-17073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5B265DBD" w14:textId="40159E96" w:rsidR="005B7E46" w:rsidRDefault="005B7E46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E71498" w14:textId="77777777" w:rsidR="005B7E46" w:rsidRPr="00CB597C" w:rsidRDefault="005B7E46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40528D" w:rsidRPr="00D5295F" w14:paraId="4E9A1EEF" w14:textId="77777777" w:rsidTr="0040528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F0FD10" w14:textId="77777777" w:rsidR="0040528D" w:rsidRPr="00D5295F" w:rsidRDefault="0040528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808080"/>
            </w:tcBorders>
            <w:vAlign w:val="center"/>
          </w:tcPr>
          <w:p w14:paraId="490920C1" w14:textId="5E3FEC90" w:rsidR="0040528D" w:rsidRPr="00CB597C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confirm how long you have held this licence (please note that to provide a reference, you must have held a relevant licence for </w:t>
            </w:r>
            <w:r>
              <w:rPr>
                <w:rFonts w:cs="Arial"/>
                <w:b/>
                <w:sz w:val="20"/>
              </w:rPr>
              <w:t>at least</w:t>
            </w:r>
            <w:r>
              <w:rPr>
                <w:rFonts w:cs="Arial"/>
                <w:sz w:val="20"/>
              </w:rPr>
              <w:t xml:space="preserve"> </w:t>
            </w:r>
            <w:r w:rsidRPr="0040528D">
              <w:rPr>
                <w:rFonts w:cs="Arial"/>
                <w:b/>
                <w:sz w:val="20"/>
              </w:rPr>
              <w:t>two years</w:t>
            </w:r>
            <w:r>
              <w:rPr>
                <w:rFonts w:cs="Arial"/>
                <w:sz w:val="20"/>
              </w:rPr>
              <w:t>)</w:t>
            </w:r>
            <w:r w:rsidRPr="00CB597C">
              <w:rPr>
                <w:rFonts w:cs="Arial"/>
                <w:sz w:val="20"/>
              </w:rPr>
              <w:t>:</w:t>
            </w:r>
          </w:p>
        </w:tc>
        <w:tc>
          <w:tcPr>
            <w:tcW w:w="2060" w:type="dxa"/>
            <w:tcBorders>
              <w:left w:val="single" w:sz="4" w:space="0" w:color="808080"/>
            </w:tcBorders>
            <w:vAlign w:val="center"/>
          </w:tcPr>
          <w:p w14:paraId="66290462" w14:textId="7788754E" w:rsidR="0040528D" w:rsidRPr="00CB597C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8917B8" w:rsidRPr="00D5295F" w14:paraId="3D5F00A0" w14:textId="77777777" w:rsidTr="008917B8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502E3B" w14:textId="77777777" w:rsidR="008917B8" w:rsidRPr="00D5295F" w:rsidRDefault="008917B8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14:paraId="450A7609" w14:textId="28E74D91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</w:rPr>
              <w:t xml:space="preserve">Please provide a summary of </w:t>
            </w:r>
            <w:r w:rsidRPr="00CB597C">
              <w:rPr>
                <w:rFonts w:cs="Arial"/>
                <w:b/>
                <w:sz w:val="20"/>
              </w:rPr>
              <w:t>your</w:t>
            </w:r>
            <w:r w:rsidRPr="00CB597C">
              <w:rPr>
                <w:rFonts w:cs="Arial"/>
                <w:sz w:val="20"/>
              </w:rPr>
              <w:t xml:space="preserve"> experience and skills relating to the species and activities </w:t>
            </w:r>
            <w:r w:rsidR="00371B2D" w:rsidRPr="00CB597C">
              <w:rPr>
                <w:rFonts w:cs="Arial"/>
                <w:sz w:val="20"/>
              </w:rPr>
              <w:t xml:space="preserve">listed </w:t>
            </w:r>
            <w:r w:rsidR="00D46B48">
              <w:rPr>
                <w:rFonts w:cs="Arial"/>
                <w:sz w:val="20"/>
              </w:rPr>
              <w:t>in Section 2</w:t>
            </w:r>
          </w:p>
        </w:tc>
      </w:tr>
      <w:tr w:rsidR="008917B8" w:rsidRPr="002F25FF" w14:paraId="59209371" w14:textId="77777777" w:rsidTr="00B34E3A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7CD4D" w14:textId="77777777" w:rsidR="008917B8" w:rsidRPr="00D5295F" w:rsidRDefault="008917B8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F3B3AAA" w14:textId="77777777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5E4659AF" w14:textId="77777777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102F972" w14:textId="7B86EBF6" w:rsidR="00CB597C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217384D" w14:textId="2AB324E5" w:rsidR="00CB597C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359B3D88" w14:textId="1D7AEABD" w:rsidR="00CB597C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E40A594" w14:textId="77777777" w:rsidR="00371B2D" w:rsidRPr="00CB597C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1A4B62F8" w14:textId="77777777" w:rsidR="008917B8" w:rsidRPr="00CB597C" w:rsidRDefault="008917B8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</w:tbl>
    <w:p w14:paraId="3A432AC4" w14:textId="77777777" w:rsidR="00F74762" w:rsidRDefault="00F74762" w:rsidP="00F74762">
      <w:pPr>
        <w:pStyle w:val="ListParagraph"/>
        <w:numPr>
          <w:ilvl w:val="0"/>
          <w:numId w:val="5"/>
        </w:numPr>
        <w:spacing w:after="120"/>
        <w:rPr>
          <w:rFonts w:ascii="Arial" w:hAnsi="Arial"/>
          <w:b/>
          <w:color w:val="0091A5"/>
          <w:szCs w:val="22"/>
          <w:lang w:val="en-US"/>
        </w:rPr>
      </w:pPr>
      <w:proofErr w:type="spellStart"/>
      <w:r>
        <w:rPr>
          <w:rFonts w:ascii="Arial" w:hAnsi="Arial"/>
          <w:b/>
          <w:color w:val="0091A5"/>
          <w:szCs w:val="22"/>
          <w:lang w:val="en-US"/>
        </w:rPr>
        <w:lastRenderedPageBreak/>
        <w:t>Licence</w:t>
      </w:r>
      <w:proofErr w:type="spellEnd"/>
      <w:r>
        <w:rPr>
          <w:rFonts w:ascii="Arial" w:hAnsi="Arial"/>
          <w:b/>
          <w:color w:val="0091A5"/>
          <w:szCs w:val="22"/>
          <w:lang w:val="en-US"/>
        </w:rPr>
        <w:t xml:space="preserve"> Application Details </w:t>
      </w: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5119"/>
        <w:gridCol w:w="3402"/>
        <w:gridCol w:w="998"/>
      </w:tblGrid>
      <w:tr w:rsidR="00F74762" w14:paraId="529F7F62" w14:textId="77777777" w:rsidTr="000662E6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DCC75A6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CA2FFA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Nature of licence applied for:</w:t>
            </w:r>
          </w:p>
        </w:tc>
      </w:tr>
      <w:tr w:rsidR="00F74762" w14:paraId="6BA4F159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BE6AC37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99D1C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Survey licence</w:t>
            </w:r>
          </w:p>
        </w:tc>
        <w:sdt>
          <w:sdtPr>
            <w:rPr>
              <w:rFonts w:cs="Arial"/>
              <w:sz w:val="20"/>
            </w:rPr>
            <w:id w:val="-35526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DBD20ED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1D32AD94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CBC796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4A0D4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Conservation/project specific licence</w:t>
            </w:r>
          </w:p>
        </w:tc>
        <w:sdt>
          <w:sdtPr>
            <w:rPr>
              <w:rFonts w:cs="Arial"/>
              <w:sz w:val="20"/>
            </w:rPr>
            <w:id w:val="212957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98ACEF7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35F55960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9C40F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33D42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>EPS development licence</w:t>
            </w:r>
          </w:p>
        </w:tc>
        <w:sdt>
          <w:sdtPr>
            <w:rPr>
              <w:rFonts w:cs="Arial"/>
              <w:sz w:val="20"/>
            </w:rPr>
            <w:id w:val="-41648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5F1BD3B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112B136C" w14:textId="77777777" w:rsidTr="000662E6">
        <w:trPr>
          <w:trHeight w:val="77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282A8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B2525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</w:rPr>
              <w:t xml:space="preserve">Other: </w:t>
            </w:r>
          </w:p>
        </w:tc>
        <w:sdt>
          <w:sdtPr>
            <w:rPr>
              <w:rFonts w:cs="Arial"/>
              <w:sz w:val="20"/>
            </w:rPr>
            <w:id w:val="-176568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A9CEC89" w14:textId="77777777" w:rsidR="00F74762" w:rsidRPr="00CB597C" w:rsidRDefault="00F7476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74762" w14:paraId="197ED4E0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C94CCEF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86B73B" w14:textId="77777777" w:rsidR="00F74762" w:rsidRPr="00CB597C" w:rsidRDefault="00F74762" w:rsidP="000662E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cs="Arial"/>
                <w:b/>
                <w:sz w:val="20"/>
              </w:rPr>
            </w:pPr>
            <w:r w:rsidRPr="00CB597C">
              <w:rPr>
                <w:rFonts w:cs="Arial"/>
                <w:b/>
                <w:sz w:val="20"/>
              </w:rPr>
              <w:t>Species to be affected</w:t>
            </w:r>
            <w:r>
              <w:rPr>
                <w:rFonts w:cs="Arial"/>
                <w:b/>
                <w:sz w:val="20"/>
              </w:rPr>
              <w:t xml:space="preserve"> (e.g. Bats, Dormouse, GCN)</w:t>
            </w: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01412" w14:textId="77777777" w:rsidR="00F74762" w:rsidRPr="00CB597C" w:rsidRDefault="00F74762" w:rsidP="000662E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B597C">
              <w:rPr>
                <w:rFonts w:ascii="Arial" w:hAnsi="Arial" w:cs="Arial"/>
                <w:b/>
                <w:sz w:val="20"/>
              </w:rPr>
              <w:t>Licensable activities and methods</w:t>
            </w:r>
          </w:p>
        </w:tc>
      </w:tr>
      <w:tr w:rsidR="00F74762" w14:paraId="5905EF07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1B96327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1D977A" w14:textId="77777777" w:rsidR="00F74762" w:rsidRPr="00CB597C" w:rsidRDefault="00F74762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8E1A8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4762" w14:paraId="6068D580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3AFC944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C91ADC" w14:textId="77777777" w:rsidR="00F74762" w:rsidRPr="00CB597C" w:rsidRDefault="00F74762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825A4" w14:textId="77777777" w:rsidR="00F74762" w:rsidRPr="00CB597C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4762" w14:paraId="7D8AD424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0D36FEF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79F4E6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4E38F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74762" w14:paraId="6EF385AA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1F95832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B95E63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6EF35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74762" w14:paraId="5801C5FF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BBA8E" w14:textId="77777777" w:rsidR="00F74762" w:rsidRDefault="00F74762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08D5C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BEFF8" w14:textId="77777777" w:rsidR="00F74762" w:rsidRDefault="00F74762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82998CF" w14:textId="77777777" w:rsidR="00371B2D" w:rsidRDefault="00371B2D" w:rsidP="00371B2D">
      <w:pPr>
        <w:pStyle w:val="Heading3"/>
        <w:spacing w:before="0" w:after="0"/>
        <w:ind w:left="595"/>
        <w:rPr>
          <w:rFonts w:cs="Arial"/>
          <w:color w:val="0091A5"/>
          <w:sz w:val="24"/>
          <w:szCs w:val="24"/>
        </w:rPr>
      </w:pPr>
    </w:p>
    <w:p w14:paraId="003AC598" w14:textId="1DC9AFD1" w:rsidR="00371B2D" w:rsidRDefault="00371B2D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color w:val="0091A5"/>
          <w:sz w:val="24"/>
          <w:szCs w:val="24"/>
        </w:rPr>
        <w:t xml:space="preserve">Referee’s Knowledge of the Applicant’s Skills and Experience 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379"/>
        <w:gridCol w:w="3194"/>
      </w:tblGrid>
      <w:tr w:rsidR="00371B2D" w:rsidRPr="00D5295F" w14:paraId="1DA4C0DF" w14:textId="77777777" w:rsidTr="0040528D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9BAFC08" w14:textId="77777777" w:rsidR="00371B2D" w:rsidRPr="0029757E" w:rsidRDefault="00371B2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48EF0848" w14:textId="550EB518" w:rsidR="00371B2D" w:rsidRPr="00D5295F" w:rsidRDefault="00371B2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: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4563B85E" w14:textId="7150EF08" w:rsidR="00371B2D" w:rsidRPr="00D5295F" w:rsidRDefault="00371B2D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CB597C" w:rsidRPr="00D5295F" w14:paraId="01EB304D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BA552A7" w14:textId="77777777" w:rsidR="00CB597C" w:rsidRPr="0029757E" w:rsidRDefault="00CB597C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00609D40" w14:textId="0048F5EF" w:rsidR="00CB597C" w:rsidRDefault="00CB597C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confirm how long have you known the applicant: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157D45CB" w14:textId="77777777" w:rsidR="00CB597C" w:rsidRPr="00D5295F" w:rsidRDefault="00CB597C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40528D" w:rsidRPr="00D5295F" w14:paraId="1E134302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E1B131E" w14:textId="77777777" w:rsidR="0040528D" w:rsidRPr="0029757E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2FB942A9" w14:textId="561F586D" w:rsidR="0040528D" w:rsidRPr="00AE4169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state how you know the applicant (e.g. professional c</w:t>
            </w:r>
            <w:r w:rsidR="00AE4169">
              <w:rPr>
                <w:rFonts w:cs="Arial"/>
                <w:sz w:val="20"/>
              </w:rPr>
              <w:t xml:space="preserve">onsultancy, conservation group). If you </w:t>
            </w:r>
            <w:r w:rsidR="00AE4169">
              <w:rPr>
                <w:rFonts w:cs="Arial"/>
                <w:b/>
                <w:sz w:val="20"/>
              </w:rPr>
              <w:t xml:space="preserve">currently work professionally </w:t>
            </w:r>
            <w:r w:rsidR="00AE4169">
              <w:rPr>
                <w:rFonts w:cs="Arial"/>
                <w:sz w:val="20"/>
              </w:rPr>
              <w:t xml:space="preserve">with the applicant please make this clear.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713F2249" w14:textId="77777777" w:rsidR="0040528D" w:rsidRPr="00D5295F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40528D" w:rsidRPr="00D5295F" w14:paraId="520E17BA" w14:textId="77777777" w:rsidTr="001C18B7">
        <w:trPr>
          <w:trHeight w:val="680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3FE5A33" w14:textId="77777777" w:rsidR="0040528D" w:rsidRPr="0029757E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2FD73264" w14:textId="429E7E4B" w:rsidR="0040528D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ve you read the applicants application form for the licence application?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6DB4F453" w14:textId="3148F1F8" w:rsidR="0040528D" w:rsidRPr="00D5295F" w:rsidRDefault="0040528D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sdt>
              <w:sdtPr>
                <w:rPr>
                  <w:rFonts w:cs="Arial"/>
                  <w:sz w:val="20"/>
                </w:rPr>
                <w:id w:val="-1219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</w:t>
            </w:r>
            <w:sdt>
              <w:sdtPr>
                <w:rPr>
                  <w:rFonts w:cs="Arial"/>
                  <w:sz w:val="20"/>
                </w:rPr>
                <w:id w:val="163498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40528D" w:rsidRPr="00D5295F" w14:paraId="5A87D868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96BCD4A" w14:textId="77777777" w:rsidR="0040528D" w:rsidRPr="0029757E" w:rsidRDefault="0040528D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67AF8392" w14:textId="2DCE86BE" w:rsidR="0040528D" w:rsidRDefault="0040528D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your knowledge, does the information provided within the application form reflect accurately the skills, knowledge and experience of the applicant?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53576343" w14:textId="374EC939" w:rsidR="0040528D" w:rsidRDefault="0040528D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sdt>
              <w:sdtPr>
                <w:rPr>
                  <w:rFonts w:cs="Arial"/>
                  <w:sz w:val="20"/>
                </w:rPr>
                <w:id w:val="515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</w:t>
            </w:r>
            <w:sdt>
              <w:sdtPr>
                <w:rPr>
                  <w:rFonts w:cs="Arial"/>
                  <w:sz w:val="20"/>
                </w:rPr>
                <w:id w:val="11492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71B2D" w:rsidRPr="002F25FF" w14:paraId="058659EB" w14:textId="77777777" w:rsidTr="00CB597C">
        <w:trPr>
          <w:trHeight w:val="839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471B3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0C2884" w14:textId="5AF3770D" w:rsidR="001C18B7" w:rsidRP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</w:rPr>
              <w:t>This reference will provide confirmation the applicant has demonstrated the competencies necessary to undertake the licenced activities unsupervised, to a professional standard and in such a way that will benefit the favourable conservation status of the species.</w:t>
            </w:r>
          </w:p>
          <w:p w14:paraId="492B1CC4" w14:textId="77777777" w:rsidR="001C18B7" w:rsidRP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</w:p>
          <w:p w14:paraId="45F0458D" w14:textId="77777777" w:rsid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</w:rPr>
              <w:t xml:space="preserve">Please provide a detailed summary of the applicant’s knowledge, skills and practical experience which you </w:t>
            </w:r>
            <w:r>
              <w:rPr>
                <w:rFonts w:ascii="Arial" w:hAnsi="Arial" w:cs="Arial"/>
                <w:sz w:val="20"/>
              </w:rPr>
              <w:t>believe</w:t>
            </w:r>
            <w:r w:rsidRPr="001C18B7">
              <w:rPr>
                <w:rFonts w:ascii="Arial" w:hAnsi="Arial" w:cs="Arial"/>
                <w:sz w:val="20"/>
              </w:rPr>
              <w:t xml:space="preserve"> provides them with the necessary abilities to undertake professional ecological work for this species. Please explain and </w:t>
            </w:r>
            <w:r w:rsidRPr="001C18B7">
              <w:rPr>
                <w:rFonts w:ascii="Arial" w:hAnsi="Arial" w:cs="Arial"/>
                <w:b/>
                <w:sz w:val="20"/>
              </w:rPr>
              <w:t>give examples</w:t>
            </w:r>
            <w:r w:rsidRPr="001C18B7">
              <w:rPr>
                <w:rFonts w:ascii="Arial" w:hAnsi="Arial" w:cs="Arial"/>
                <w:sz w:val="20"/>
              </w:rPr>
              <w:t xml:space="preserve"> where you have supervised, trained or worked with the applicant and they have shown the necessary competencies which you can attest is more than satisfactory to permit them a licence for the activities and methods which they have applied for. </w:t>
            </w:r>
          </w:p>
          <w:p w14:paraId="7415DB2E" w14:textId="3DF39D8F" w:rsidR="001C18B7" w:rsidRPr="001C18B7" w:rsidRDefault="001C18B7" w:rsidP="001C1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1B2D" w:rsidRPr="002F25FF" w14:paraId="36C0E1FB" w14:textId="77777777" w:rsidTr="00CB597C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E068EC" w14:textId="77777777" w:rsidR="00371B2D" w:rsidRPr="00D5295F" w:rsidRDefault="00371B2D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</w:tcBorders>
            <w:vAlign w:val="center"/>
          </w:tcPr>
          <w:p w14:paraId="4525FAEE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5D184417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06F91913" w14:textId="08C5B293" w:rsidR="00371B2D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23606422" w14:textId="145EE5E3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7A5F8C1" w14:textId="56C72829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15CA1A2" w14:textId="5D76490C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DDD3BE9" w14:textId="2159E7FC" w:rsidR="00CB597C" w:rsidRDefault="00CB597C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12569BE" w14:textId="5A31E0A0" w:rsidR="001C18B7" w:rsidRDefault="001C18B7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888E406" w14:textId="4F9919AB" w:rsidR="00371B2D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F7AA42A" w14:textId="5A368427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878A481" w14:textId="60BBB300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BCEF945" w14:textId="1158068B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8FFC2EE" w14:textId="7ED1C213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500F5A4C" w14:textId="0D81013A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2918D721" w14:textId="523E0545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05D1503" w14:textId="4CDDECA0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8CB97E7" w14:textId="77777777" w:rsidR="005F3386" w:rsidRDefault="005F3386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6A0A03B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B2FE069" w14:textId="77777777" w:rsidR="00371B2D" w:rsidRPr="002F25FF" w:rsidRDefault="00371B2D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EEC2AE2" w14:textId="1FB06970" w:rsidR="007F7506" w:rsidRDefault="007F7506" w:rsidP="007F7506">
      <w:pPr>
        <w:rPr>
          <w:color w:val="0091A5"/>
          <w:sz w:val="10"/>
          <w:szCs w:val="10"/>
        </w:rPr>
      </w:pPr>
    </w:p>
    <w:p w14:paraId="557707CA" w14:textId="4D764D96" w:rsidR="00CB597C" w:rsidRDefault="00CB597C" w:rsidP="007F7506">
      <w:pPr>
        <w:rPr>
          <w:color w:val="0091A5"/>
          <w:sz w:val="10"/>
          <w:szCs w:val="10"/>
        </w:rPr>
      </w:pPr>
    </w:p>
    <w:p w14:paraId="56458485" w14:textId="2C64106B" w:rsidR="00CB597C" w:rsidRDefault="00CB597C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color w:val="0091A5"/>
          <w:sz w:val="24"/>
          <w:szCs w:val="24"/>
        </w:rPr>
        <w:t>Declaration</w:t>
      </w:r>
    </w:p>
    <w:tbl>
      <w:tblPr>
        <w:tblW w:w="990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96"/>
        <w:gridCol w:w="140"/>
        <w:gridCol w:w="2812"/>
        <w:gridCol w:w="3785"/>
        <w:gridCol w:w="1138"/>
        <w:gridCol w:w="1638"/>
      </w:tblGrid>
      <w:tr w:rsidR="007F7506" w:rsidRPr="00961900" w14:paraId="2EEC2B25" w14:textId="77777777" w:rsidTr="00CB597C">
        <w:trPr>
          <w:trHeight w:val="540"/>
        </w:trPr>
        <w:tc>
          <w:tcPr>
            <w:tcW w:w="3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0" w14:textId="77777777" w:rsidR="007F7506" w:rsidRPr="00961900" w:rsidRDefault="007F7506" w:rsidP="00A975C6">
            <w:pPr>
              <w:pStyle w:val="BodyText2"/>
              <w:jc w:val="left"/>
              <w:rPr>
                <w:rFonts w:cs="Arial"/>
                <w:szCs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1" w14:textId="0C24C57E" w:rsidR="007F7506" w:rsidRPr="00D22D7E" w:rsidRDefault="00C676AA" w:rsidP="00A975C6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 of th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B597C">
              <w:rPr>
                <w:rFonts w:cs="Arial"/>
                <w:b/>
                <w:sz w:val="20"/>
              </w:rPr>
              <w:t>Referee</w:t>
            </w:r>
          </w:p>
        </w:tc>
        <w:tc>
          <w:tcPr>
            <w:tcW w:w="3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2" w14:textId="77777777" w:rsidR="007F7506" w:rsidRPr="00D22D7E" w:rsidRDefault="007F750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3" w14:textId="77777777" w:rsidR="007F7506" w:rsidRPr="00D22D7E" w:rsidRDefault="007F7506" w:rsidP="00A975C6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D22D7E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4" w14:textId="77777777" w:rsidR="007F7506" w:rsidRPr="00D22D7E" w:rsidRDefault="007F750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F7506" w:rsidRPr="00961900" w14:paraId="2EEC2B2A" w14:textId="77777777" w:rsidTr="00CB597C">
        <w:trPr>
          <w:trHeight w:val="847"/>
        </w:trPr>
        <w:tc>
          <w:tcPr>
            <w:tcW w:w="82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6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91A5"/>
                <w:sz w:val="10"/>
                <w:szCs w:val="10"/>
                <w:lang w:eastAsia="en-GB"/>
              </w:rPr>
            </w:pPr>
          </w:p>
          <w:p w14:paraId="2EEC2B28" w14:textId="18A0BD12" w:rsidR="007F7506" w:rsidRPr="00CB597C" w:rsidRDefault="00CB597C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66CCFF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b/>
                <w:i/>
                <w:color w:val="0091A5"/>
                <w:sz w:val="20"/>
              </w:rPr>
              <w:t xml:space="preserve">For references submitted </w:t>
            </w:r>
            <w:r w:rsidR="006D098F">
              <w:rPr>
                <w:rFonts w:ascii="Arial" w:hAnsi="Arial" w:cs="Arial"/>
                <w:b/>
                <w:i/>
                <w:color w:val="0091A5"/>
                <w:sz w:val="20"/>
              </w:rPr>
              <w:t>electronically</w:t>
            </w:r>
            <w:r w:rsidRPr="00CB597C">
              <w:rPr>
                <w:rFonts w:ascii="Arial" w:hAnsi="Arial" w:cs="Arial"/>
                <w:b/>
                <w:i/>
                <w:color w:val="0091A5"/>
                <w:sz w:val="20"/>
              </w:rPr>
              <w:t>, please tick this box to confirm the details you have provided are a true and accurate record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cs="Arial"/>
                <w:sz w:val="44"/>
                <w:szCs w:val="44"/>
              </w:rPr>
              <w:id w:val="195259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C2B29" w14:textId="6E792623" w:rsidR="007F7506" w:rsidRPr="007F7506" w:rsidRDefault="0040528D" w:rsidP="007F7506">
                <w:pPr>
                  <w:pStyle w:val="BodyText2"/>
                  <w:rPr>
                    <w:rFonts w:eastAsia="Times New Roman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sdtContent>
          </w:sdt>
        </w:tc>
      </w:tr>
      <w:tr w:rsidR="00512816" w:rsidRPr="00961900" w14:paraId="2EEC2B30" w14:textId="77777777" w:rsidTr="00CB597C">
        <w:trPr>
          <w:trHeight w:val="316"/>
        </w:trPr>
        <w:tc>
          <w:tcPr>
            <w:tcW w:w="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B" w14:textId="77777777" w:rsidR="00512816" w:rsidRPr="00D22D7E" w:rsidRDefault="0051281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C" w14:textId="77777777" w:rsidR="00512816" w:rsidRPr="00D22D7E" w:rsidRDefault="00512816" w:rsidP="00A975C6">
            <w:pPr>
              <w:pStyle w:val="BodyText2"/>
              <w:jc w:val="left"/>
              <w:rPr>
                <w:rFonts w:cs="Arial"/>
                <w:sz w:val="20"/>
              </w:rPr>
            </w:pPr>
            <w:r w:rsidRPr="00D22D7E">
              <w:rPr>
                <w:rFonts w:cs="Arial"/>
                <w:sz w:val="20"/>
              </w:rPr>
              <w:t>Name in BLOCK LETTERS</w:t>
            </w:r>
          </w:p>
        </w:tc>
        <w:tc>
          <w:tcPr>
            <w:tcW w:w="6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EC2B2F" w14:textId="569B3F10" w:rsidR="00512816" w:rsidRPr="00D22D7E" w:rsidRDefault="00512816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2EEC2B34" w14:textId="77777777" w:rsidR="007F7506" w:rsidRPr="00B64D55" w:rsidRDefault="007F7506" w:rsidP="007F7506">
      <w:pPr>
        <w:pStyle w:val="BodyText"/>
        <w:rPr>
          <w:rFonts w:cs="Arial"/>
          <w:sz w:val="20"/>
        </w:rPr>
      </w:pPr>
    </w:p>
    <w:p w14:paraId="2EEC2B35" w14:textId="55C810BE" w:rsidR="007F7506" w:rsidRPr="00AA2BBD" w:rsidRDefault="005F3386" w:rsidP="007F7506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7F7506" w:rsidRPr="00AA2BBD">
        <w:rPr>
          <w:rFonts w:cs="Arial"/>
          <w:sz w:val="22"/>
          <w:szCs w:val="22"/>
        </w:rPr>
        <w:t>Please return this form to the below address</w:t>
      </w:r>
    </w:p>
    <w:p w14:paraId="2EEC2B36" w14:textId="77777777" w:rsidR="007F7506" w:rsidRPr="00B64D55" w:rsidRDefault="007F7506" w:rsidP="007F7506">
      <w:pPr>
        <w:pStyle w:val="BodyText"/>
        <w:rPr>
          <w:rFonts w:cs="Arial"/>
          <w:sz w:val="20"/>
        </w:rPr>
      </w:pPr>
    </w:p>
    <w:tbl>
      <w:tblPr>
        <w:tblW w:w="9909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909"/>
      </w:tblGrid>
      <w:tr w:rsidR="007F7506" w:rsidRPr="00B64D55" w14:paraId="2EEC2B47" w14:textId="77777777" w:rsidTr="005F3386">
        <w:trPr>
          <w:cantSplit/>
          <w:trHeight w:val="256"/>
        </w:trPr>
        <w:tc>
          <w:tcPr>
            <w:tcW w:w="9909" w:type="dxa"/>
            <w:vMerge w:val="restart"/>
          </w:tcPr>
          <w:p w14:paraId="2EEC2B37" w14:textId="77777777" w:rsidR="007F7506" w:rsidRPr="008B4853" w:rsidRDefault="007F7506" w:rsidP="00A975C6">
            <w:pPr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  <w:p w14:paraId="2EEC2B38" w14:textId="77777777" w:rsidR="007F7506" w:rsidRPr="00CB597C" w:rsidRDefault="007F7506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sz w:val="20"/>
                <w:u w:val="single"/>
                <w:lang w:eastAsia="en-GB"/>
              </w:rPr>
              <w:t>By Post</w:t>
            </w:r>
          </w:p>
          <w:p w14:paraId="2EEC2B39" w14:textId="77777777" w:rsidR="007F7506" w:rsidRPr="00CB597C" w:rsidRDefault="007F7506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14:paraId="2EEC2B3A" w14:textId="53CF9C0F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Species </w:t>
            </w:r>
            <w:r w:rsidR="00E955CE">
              <w:rPr>
                <w:rFonts w:ascii="Arial" w:hAnsi="Arial" w:cs="Arial"/>
                <w:sz w:val="20"/>
                <w:lang w:eastAsia="en-GB"/>
              </w:rPr>
              <w:t>Permitting</w:t>
            </w: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 Team,</w:t>
            </w:r>
          </w:p>
          <w:p w14:paraId="2EEC2B3B" w14:textId="77777777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Natural Resources Wales, </w:t>
            </w:r>
          </w:p>
          <w:p w14:paraId="2EEC2B3C" w14:textId="77777777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 w:rsidRPr="00CB597C">
              <w:rPr>
                <w:rFonts w:ascii="Arial" w:hAnsi="Arial" w:cs="Arial"/>
                <w:sz w:val="20"/>
                <w:lang w:eastAsia="en-GB"/>
              </w:rPr>
              <w:t>Maes</w:t>
            </w:r>
            <w:proofErr w:type="spellEnd"/>
            <w:r w:rsidRPr="00CB597C">
              <w:rPr>
                <w:rFonts w:ascii="Arial" w:hAnsi="Arial" w:cs="Arial"/>
                <w:sz w:val="20"/>
                <w:lang w:eastAsia="en-GB"/>
              </w:rPr>
              <w:t xml:space="preserve"> y </w:t>
            </w:r>
            <w:proofErr w:type="spellStart"/>
            <w:r w:rsidRPr="00CB597C">
              <w:rPr>
                <w:rFonts w:ascii="Arial" w:hAnsi="Arial" w:cs="Arial"/>
                <w:sz w:val="20"/>
                <w:lang w:eastAsia="en-GB"/>
              </w:rPr>
              <w:t>Ffynnon</w:t>
            </w:r>
            <w:proofErr w:type="spellEnd"/>
            <w:r w:rsidRPr="00CB597C">
              <w:rPr>
                <w:rFonts w:ascii="Arial" w:hAnsi="Arial" w:cs="Arial"/>
                <w:sz w:val="20"/>
                <w:lang w:eastAsia="en-GB"/>
              </w:rPr>
              <w:t xml:space="preserve">, </w:t>
            </w:r>
          </w:p>
          <w:p w14:paraId="2EEC2B3D" w14:textId="77777777" w:rsidR="007F7506" w:rsidRPr="00CB597C" w:rsidRDefault="007F7506" w:rsidP="00A975C6">
            <w:pPr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 w:rsidRPr="00CB597C">
              <w:rPr>
                <w:rFonts w:ascii="Arial" w:hAnsi="Arial" w:cs="Arial"/>
                <w:sz w:val="20"/>
                <w:lang w:eastAsia="en-GB"/>
              </w:rPr>
              <w:t>Penrhosgarnedd</w:t>
            </w:r>
            <w:proofErr w:type="spellEnd"/>
            <w:r w:rsidRPr="00CB597C">
              <w:rPr>
                <w:rFonts w:ascii="Arial" w:hAnsi="Arial" w:cs="Arial"/>
                <w:sz w:val="20"/>
                <w:lang w:eastAsia="en-GB"/>
              </w:rPr>
              <w:t xml:space="preserve">, </w:t>
            </w:r>
          </w:p>
          <w:p w14:paraId="2EEC2B3E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Bangor, </w:t>
            </w:r>
          </w:p>
          <w:p w14:paraId="2EEC2B3F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eastAsia="en-GB"/>
              </w:rPr>
              <w:t xml:space="preserve">LL57 2DW </w:t>
            </w:r>
          </w:p>
          <w:p w14:paraId="2EEC2B40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2EEC2B41" w14:textId="1DE01447" w:rsidR="007F7506" w:rsidRPr="00CB597C" w:rsidRDefault="009B67F1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sz w:val="20"/>
                <w:u w:val="single"/>
                <w:lang w:eastAsia="en-GB"/>
              </w:rPr>
              <w:t>Electronically</w:t>
            </w:r>
          </w:p>
          <w:p w14:paraId="2EEC2B42" w14:textId="77777777" w:rsidR="007F7506" w:rsidRPr="00CB597C" w:rsidRDefault="007F7506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14:paraId="2EEC2B43" w14:textId="77777777" w:rsidR="007F7506" w:rsidRPr="00CB597C" w:rsidRDefault="00D6648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4" w:history="1">
              <w:r w:rsidR="007F7506" w:rsidRPr="00CB597C">
                <w:rPr>
                  <w:rStyle w:val="Hyperlink"/>
                  <w:rFonts w:ascii="Arial" w:hAnsi="Arial" w:cs="Arial"/>
                  <w:sz w:val="20"/>
                  <w:lang w:val="en-US"/>
                </w:rPr>
                <w:t>specieslicence@naturalresourceswales.gov.uk</w:t>
              </w:r>
            </w:hyperlink>
          </w:p>
          <w:p w14:paraId="2EEC2B44" w14:textId="77777777" w:rsidR="007F7506" w:rsidRPr="00CB597C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</w:rPr>
            </w:pPr>
          </w:p>
          <w:p w14:paraId="2EEC2B45" w14:textId="218509F1" w:rsidR="007F7506" w:rsidRPr="00CB597C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</w:rPr>
            </w:pPr>
            <w:r w:rsidRPr="00CB597C">
              <w:rPr>
                <w:rFonts w:ascii="Arial" w:hAnsi="Arial" w:cs="Arial"/>
                <w:b/>
                <w:snapToGrid w:val="0"/>
                <w:sz w:val="20"/>
              </w:rPr>
              <w:t xml:space="preserve">Telephone: </w:t>
            </w:r>
            <w:r w:rsidR="001C18B7">
              <w:rPr>
                <w:rFonts w:ascii="Arial" w:hAnsi="Arial" w:cs="Arial"/>
                <w:snapToGrid w:val="0"/>
                <w:sz w:val="20"/>
              </w:rPr>
              <w:t>03000654974</w:t>
            </w:r>
          </w:p>
          <w:p w14:paraId="2EEC2B46" w14:textId="77777777" w:rsidR="007F7506" w:rsidRPr="008B4853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</w:tr>
      <w:tr w:rsidR="007F7506" w:rsidRPr="00417605" w14:paraId="2EEC2B49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8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4B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A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4D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C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4F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4E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7F7506" w:rsidRPr="00417605" w14:paraId="2EEC2B51" w14:textId="77777777" w:rsidTr="005F3386">
        <w:trPr>
          <w:cantSplit/>
          <w:trHeight w:val="443"/>
        </w:trPr>
        <w:tc>
          <w:tcPr>
            <w:tcW w:w="9909" w:type="dxa"/>
            <w:vMerge/>
          </w:tcPr>
          <w:p w14:paraId="2EEC2B50" w14:textId="77777777" w:rsidR="007F7506" w:rsidRPr="00417605" w:rsidRDefault="007F7506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</w:tbl>
    <w:p w14:paraId="2EEC2B52" w14:textId="77777777" w:rsidR="007F7506" w:rsidRDefault="007F7506" w:rsidP="007F7506">
      <w:pPr>
        <w:pStyle w:val="BodyText"/>
      </w:pPr>
    </w:p>
    <w:p w14:paraId="2EEC2B53" w14:textId="77777777" w:rsidR="007F7506" w:rsidRPr="00417605" w:rsidRDefault="007F7506" w:rsidP="007F7506">
      <w:pPr>
        <w:pStyle w:val="BodyText"/>
      </w:pPr>
    </w:p>
    <w:p w14:paraId="2EEC2B54" w14:textId="77777777" w:rsidR="006A5EA1" w:rsidRDefault="006A5EA1"/>
    <w:sectPr w:rsidR="006A5EA1">
      <w:footerReference w:type="even" r:id="rId15"/>
      <w:footerReference w:type="default" r:id="rId16"/>
      <w:pgSz w:w="11899" w:h="16838"/>
      <w:pgMar w:top="568" w:right="851" w:bottom="426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237A" w14:textId="77777777" w:rsidR="00D2395A" w:rsidRDefault="00D2395A">
      <w:r>
        <w:separator/>
      </w:r>
    </w:p>
  </w:endnote>
  <w:endnote w:type="continuationSeparator" w:id="0">
    <w:p w14:paraId="0405F0C2" w14:textId="77777777" w:rsidR="00D2395A" w:rsidRDefault="00D2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2B5D" w14:textId="77777777" w:rsidR="00B00DDD" w:rsidRDefault="00A15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EEC2B5E" w14:textId="77777777" w:rsidR="00B00DDD" w:rsidRDefault="00D664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2B5F" w14:textId="322DD004" w:rsidR="00B00DDD" w:rsidRPr="00DB3B41" w:rsidRDefault="00D6648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</w:p>
  <w:p w14:paraId="63136428" w14:textId="5C818154" w:rsidR="0090042E" w:rsidRDefault="0090042E" w:rsidP="0090042E">
    <w:pPr>
      <w:pStyle w:val="Footer"/>
      <w:framePr w:wrap="around" w:vAnchor="text" w:hAnchor="page" w:x="9787" w:y="23"/>
      <w:ind w:right="159"/>
      <w:rPr>
        <w:rStyle w:val="PageNumber"/>
        <w:rFonts w:ascii="Arial" w:hAnsi="Arial" w:cs="Arial"/>
        <w:sz w:val="20"/>
      </w:rPr>
    </w:pPr>
    <w:r>
      <w:rPr>
        <w:rFonts w:ascii="Arial" w:hAnsi="Arial" w:cs="Arial"/>
        <w:b/>
        <w:sz w:val="20"/>
        <w:szCs w:val="16"/>
      </w:rPr>
      <w:t xml:space="preserve">Page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PAGE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D2395A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  <w:r>
      <w:rPr>
        <w:rFonts w:ascii="Arial" w:hAnsi="Arial" w:cs="Arial"/>
        <w:b/>
        <w:sz w:val="20"/>
        <w:szCs w:val="16"/>
      </w:rPr>
      <w:t xml:space="preserve"> of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NUMPAGES 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D2395A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</w:p>
  <w:p w14:paraId="0FA1F01D" w14:textId="77777777" w:rsidR="001C18B7" w:rsidRPr="001C18B7" w:rsidRDefault="001C18B7" w:rsidP="001C18B7">
    <w:pPr>
      <w:rPr>
        <w:rFonts w:ascii="Arial" w:hAnsi="Arial" w:cs="Arial"/>
        <w:b/>
        <w:sz w:val="20"/>
      </w:rPr>
    </w:pPr>
    <w:r w:rsidRPr="001C18B7">
      <w:rPr>
        <w:rFonts w:ascii="Arial" w:hAnsi="Arial" w:cs="Arial"/>
        <w:b/>
        <w:sz w:val="20"/>
      </w:rPr>
      <w:t>Version 1 November 2017</w:t>
    </w:r>
  </w:p>
  <w:p w14:paraId="2EEC2B60" w14:textId="476E18DE" w:rsidR="00B00DDD" w:rsidRDefault="00A15322">
    <w:pPr>
      <w:pStyle w:val="Footer"/>
      <w:tabs>
        <w:tab w:val="clear" w:pos="4320"/>
        <w:tab w:val="center" w:pos="5103"/>
      </w:tabs>
      <w:ind w:right="360"/>
      <w:rPr>
        <w:rFonts w:ascii="Arial" w:hAnsi="Arial"/>
        <w:b/>
        <w:sz w:val="18"/>
        <w:u w:val="single"/>
      </w:rPr>
    </w:pPr>
    <w:r>
      <w:rPr>
        <w:rFonts w:ascii="Arial" w:hAnsi="Arial"/>
        <w:sz w:val="18"/>
      </w:rPr>
      <w:tab/>
    </w:r>
    <w:r w:rsidR="0090042E">
      <w:rPr>
        <w:rFonts w:ascii="Arial" w:hAnsi="Arial"/>
        <w:sz w:val="18"/>
      </w:rPr>
      <w:tab/>
    </w:r>
    <w:r w:rsidR="0090042E"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6C95" w14:textId="77777777" w:rsidR="00D2395A" w:rsidRDefault="00D2395A">
      <w:r>
        <w:separator/>
      </w:r>
    </w:p>
  </w:footnote>
  <w:footnote w:type="continuationSeparator" w:id="0">
    <w:p w14:paraId="40452B48" w14:textId="77777777" w:rsidR="00D2395A" w:rsidRDefault="00D2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6FA6"/>
    <w:multiLevelType w:val="hybridMultilevel"/>
    <w:tmpl w:val="A470CB22"/>
    <w:lvl w:ilvl="0" w:tplc="D5EAF880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6BD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04F86C">
      <w:start w:val="2"/>
      <w:numFmt w:val="bullet"/>
      <w:lvlText w:val="-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74D44"/>
    <w:multiLevelType w:val="hybridMultilevel"/>
    <w:tmpl w:val="EDC08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463A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39B80476"/>
    <w:multiLevelType w:val="hybridMultilevel"/>
    <w:tmpl w:val="8B2A46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505"/>
    <w:multiLevelType w:val="hybridMultilevel"/>
    <w:tmpl w:val="BA608E28"/>
    <w:lvl w:ilvl="0" w:tplc="F0709EA6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43F96215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51EE4C3F"/>
    <w:multiLevelType w:val="hybridMultilevel"/>
    <w:tmpl w:val="AD981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D3A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8" w15:restartNumberingAfterBreak="0">
    <w:nsid w:val="5715781B"/>
    <w:multiLevelType w:val="hybridMultilevel"/>
    <w:tmpl w:val="1D468BAC"/>
    <w:lvl w:ilvl="0" w:tplc="7D4676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5A762B8B"/>
    <w:multiLevelType w:val="hybridMultilevel"/>
    <w:tmpl w:val="1278C850"/>
    <w:lvl w:ilvl="0" w:tplc="756C45B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5534"/>
    <w:multiLevelType w:val="hybridMultilevel"/>
    <w:tmpl w:val="4DDA2D0C"/>
    <w:lvl w:ilvl="0" w:tplc="A9F8176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AA7"/>
    <w:multiLevelType w:val="hybridMultilevel"/>
    <w:tmpl w:val="7ADA8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06"/>
    <w:rsid w:val="00087C8A"/>
    <w:rsid w:val="00096612"/>
    <w:rsid w:val="000E3A86"/>
    <w:rsid w:val="001347F4"/>
    <w:rsid w:val="00144181"/>
    <w:rsid w:val="001708BE"/>
    <w:rsid w:val="00171166"/>
    <w:rsid w:val="001C18B7"/>
    <w:rsid w:val="002210BE"/>
    <w:rsid w:val="00225712"/>
    <w:rsid w:val="002754BE"/>
    <w:rsid w:val="00331853"/>
    <w:rsid w:val="00371B2D"/>
    <w:rsid w:val="003F5C8B"/>
    <w:rsid w:val="0040528D"/>
    <w:rsid w:val="004C719A"/>
    <w:rsid w:val="00512816"/>
    <w:rsid w:val="00526CFC"/>
    <w:rsid w:val="00530393"/>
    <w:rsid w:val="005B7E46"/>
    <w:rsid w:val="005C56CF"/>
    <w:rsid w:val="005F1F7A"/>
    <w:rsid w:val="005F3386"/>
    <w:rsid w:val="006A5EA1"/>
    <w:rsid w:val="006C47A6"/>
    <w:rsid w:val="006D098F"/>
    <w:rsid w:val="007D3BC3"/>
    <w:rsid w:val="007D5DA5"/>
    <w:rsid w:val="007F7506"/>
    <w:rsid w:val="00865302"/>
    <w:rsid w:val="008917B8"/>
    <w:rsid w:val="008A5A04"/>
    <w:rsid w:val="0090042E"/>
    <w:rsid w:val="009374EA"/>
    <w:rsid w:val="00951E1A"/>
    <w:rsid w:val="009B67F1"/>
    <w:rsid w:val="00A15322"/>
    <w:rsid w:val="00A73672"/>
    <w:rsid w:val="00AE4169"/>
    <w:rsid w:val="00B10573"/>
    <w:rsid w:val="00B42C6F"/>
    <w:rsid w:val="00B65194"/>
    <w:rsid w:val="00B77EAB"/>
    <w:rsid w:val="00C1664D"/>
    <w:rsid w:val="00C4627E"/>
    <w:rsid w:val="00C57BC3"/>
    <w:rsid w:val="00C676AA"/>
    <w:rsid w:val="00CB597C"/>
    <w:rsid w:val="00D2395A"/>
    <w:rsid w:val="00D46B48"/>
    <w:rsid w:val="00D66482"/>
    <w:rsid w:val="00DB3B41"/>
    <w:rsid w:val="00DF72B7"/>
    <w:rsid w:val="00E955CE"/>
    <w:rsid w:val="00F74762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C29DF"/>
  <w15:chartTrackingRefBased/>
  <w15:docId w15:val="{B4F20415-AC43-40EE-8F30-FEE792C3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7506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F7506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F7506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7506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F7506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F7506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7F7506"/>
    <w:rPr>
      <w:rFonts w:eastAsia="Times" w:cs="Times New Roman"/>
      <w:szCs w:val="20"/>
    </w:rPr>
  </w:style>
  <w:style w:type="character" w:styleId="Strong">
    <w:name w:val="Strong"/>
    <w:qFormat/>
    <w:rsid w:val="007F7506"/>
    <w:rPr>
      <w:b/>
      <w:bCs/>
    </w:rPr>
  </w:style>
  <w:style w:type="paragraph" w:styleId="BodyText2">
    <w:name w:val="Body Text 2"/>
    <w:basedOn w:val="Normal"/>
    <w:link w:val="BodyText2Char"/>
    <w:rsid w:val="007F7506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7F7506"/>
    <w:rPr>
      <w:rFonts w:eastAsia="Times" w:cs="Times New Roman"/>
      <w:szCs w:val="20"/>
    </w:rPr>
  </w:style>
  <w:style w:type="paragraph" w:styleId="BodyText">
    <w:name w:val="Body Text"/>
    <w:basedOn w:val="Normal"/>
    <w:link w:val="BodyTextChar"/>
    <w:rsid w:val="007F7506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7F7506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7F7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750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7F7506"/>
  </w:style>
  <w:style w:type="character" w:styleId="Hyperlink">
    <w:name w:val="Hyperlink"/>
    <w:rsid w:val="007F7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B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8917B8"/>
    <w:rPr>
      <w:rFonts w:ascii="Arial" w:eastAsia="Times New Roman" w:hAnsi="Arial"/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7B8"/>
    <w:rPr>
      <w:rFonts w:eastAsia="Times New Roman" w:cs="Times New Roman"/>
      <w:noProof/>
      <w:sz w:val="20"/>
      <w:szCs w:val="20"/>
    </w:rPr>
  </w:style>
  <w:style w:type="character" w:styleId="CommentReference">
    <w:name w:val="annotation reference"/>
    <w:semiHidden/>
    <w:rsid w:val="008917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8"/>
    <w:rPr>
      <w:rFonts w:ascii="Segoe UI" w:eastAsia="Times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12"/>
    <w:rPr>
      <w:rFonts w:ascii="Times" w:eastAsia="Times" w:hAnsi="Times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12"/>
    <w:rPr>
      <w:rFonts w:ascii="Times" w:eastAsia="Times" w:hAnsi="Times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intranet.ccw.gov.uk/portal/page/portal30/A5446B1157A31E07E0440003BA2CF98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ecieslicence@naturalresourceswal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AFBA390773A44B025D9862BFE899A" ma:contentTypeVersion="13" ma:contentTypeDescription="Create a new document." ma:contentTypeScope="" ma:versionID="ccf4e45aec78740f18ff3e09af24d2bb">
  <xsd:schema xmlns:xsd="http://www.w3.org/2001/XMLSchema" xmlns:xs="http://www.w3.org/2001/XMLSchema" xmlns:p="http://schemas.microsoft.com/office/2006/metadata/properties" xmlns:ns3="9a0a6017-ad15-45e0-835d-589d6a8a80fb" xmlns:ns4="5fa0bfad-3222-429c-86b4-3ca39137bae3" targetNamespace="http://schemas.microsoft.com/office/2006/metadata/properties" ma:root="true" ma:fieldsID="48d9b1b8300ed090fbf246a781bc0cf3" ns3:_="" ns4:_="">
    <xsd:import namespace="9a0a6017-ad15-45e0-835d-589d6a8a80fb"/>
    <xsd:import namespace="5fa0bfad-3222-429c-86b4-3ca39137b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6017-ad15-45e0-835d-589d6a8a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bfad-3222-429c-86b4-3ca39137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27B7-43F3-482F-91BC-1F2B00AED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DB1F2-08AE-4310-9EFE-6EDFA13E5610}">
  <ds:schemaRefs>
    <ds:schemaRef ds:uri="5fa0bfad-3222-429c-86b4-3ca39137bae3"/>
    <ds:schemaRef ds:uri="http://purl.org/dc/elements/1.1/"/>
    <ds:schemaRef ds:uri="http://schemas.microsoft.com/office/2006/metadata/properties"/>
    <ds:schemaRef ds:uri="9a0a6017-ad15-45e0-835d-589d6a8a80f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C5D47F-A227-4D42-9E12-EACD7B485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6017-ad15-45e0-835d-589d6a8a80fb"/>
    <ds:schemaRef ds:uri="5fa0bfad-3222-429c-86b4-3ca39137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979E3-2226-4FCE-A9CC-24680612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Williams, Ian</cp:lastModifiedBy>
  <cp:revision>2</cp:revision>
  <cp:lastPrinted>2017-11-01T10:22:00Z</cp:lastPrinted>
  <dcterms:created xsi:type="dcterms:W3CDTF">2021-01-27T14:43:00Z</dcterms:created>
  <dcterms:modified xsi:type="dcterms:W3CDTF">2021-01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FBA390773A44B025D9862BFE899A</vt:lpwstr>
  </property>
  <property fmtid="{D5CDD505-2E9C-101B-9397-08002B2CF9AE}" pid="3" name="_dlc_DocIdItemGuid">
    <vt:lpwstr>c704050e-6e98-4452-ad1a-ffd5121d1211</vt:lpwstr>
  </property>
</Properties>
</file>